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BE96" w14:textId="36515847" w:rsidR="002D1CD7" w:rsidRPr="00852974" w:rsidRDefault="002D1CD7" w:rsidP="00852974">
      <w:pPr>
        <w:overflowPunct w:val="0"/>
        <w:autoSpaceDE w:val="0"/>
        <w:autoSpaceDN w:val="0"/>
        <w:rPr>
          <w:rFonts w:ascii="ＭＳ 明朝"/>
          <w:sz w:val="22"/>
        </w:rPr>
      </w:pPr>
      <w:r w:rsidRPr="00852974">
        <w:rPr>
          <w:rFonts w:ascii="ＭＳ 明朝" w:hint="eastAsia"/>
          <w:sz w:val="22"/>
        </w:rPr>
        <w:t>様式第</w:t>
      </w:r>
      <w:r w:rsidR="001B1BFB">
        <w:rPr>
          <w:rFonts w:ascii="ＭＳ 明朝" w:hint="eastAsia"/>
          <w:sz w:val="22"/>
        </w:rPr>
        <w:t>4</w:t>
      </w:r>
      <w:r w:rsidRPr="00852974">
        <w:rPr>
          <w:rFonts w:ascii="ＭＳ 明朝" w:hint="eastAsia"/>
          <w:sz w:val="22"/>
        </w:rPr>
        <w:t>号</w:t>
      </w:r>
      <w:r w:rsidR="00BD3E3C" w:rsidRPr="00BD3E3C">
        <w:rPr>
          <w:rFonts w:ascii="ＭＳ 明朝"/>
          <w:sz w:val="22"/>
        </w:rPr>
        <w:t>(</w:t>
      </w:r>
      <w:r w:rsidR="00714A8A">
        <w:rPr>
          <w:rFonts w:ascii="ＭＳ 明朝" w:hint="eastAsia"/>
          <w:sz w:val="22"/>
        </w:rPr>
        <w:t>第9条</w:t>
      </w:r>
      <w:r w:rsidR="00BD3E3C" w:rsidRPr="00BD3E3C">
        <w:rPr>
          <w:rFonts w:ascii="ＭＳ 明朝" w:hint="eastAsia"/>
          <w:sz w:val="22"/>
        </w:rPr>
        <w:t>関係</w:t>
      </w:r>
      <w:r w:rsidR="00BD3E3C" w:rsidRPr="00BD3E3C">
        <w:rPr>
          <w:rFonts w:ascii="ＭＳ 明朝"/>
          <w:sz w:val="22"/>
        </w:rPr>
        <w:t>)</w:t>
      </w:r>
    </w:p>
    <w:p w14:paraId="24213E76" w14:textId="77777777" w:rsidR="002D1CD7" w:rsidRPr="00852974" w:rsidRDefault="002D1CD7" w:rsidP="002D1CD7">
      <w:pPr>
        <w:rPr>
          <w:rFonts w:ascii="ＭＳ 明朝"/>
          <w:sz w:val="22"/>
        </w:rPr>
      </w:pPr>
    </w:p>
    <w:p w14:paraId="2A65F0A9" w14:textId="77777777" w:rsidR="002D1CD7" w:rsidRPr="00852974" w:rsidRDefault="002D1CD7" w:rsidP="002D1CD7">
      <w:pPr>
        <w:ind w:right="-1"/>
        <w:jc w:val="right"/>
        <w:rPr>
          <w:rFonts w:ascii="ＭＳ 明朝"/>
          <w:sz w:val="22"/>
        </w:rPr>
      </w:pPr>
      <w:r w:rsidRPr="00852974">
        <w:rPr>
          <w:rFonts w:ascii="ＭＳ 明朝" w:hAnsi="ＭＳ 明朝" w:hint="eastAsia"/>
          <w:sz w:val="22"/>
        </w:rPr>
        <w:t>年　　月　　日</w:t>
      </w:r>
    </w:p>
    <w:p w14:paraId="23CE5B4A" w14:textId="77777777" w:rsidR="002D1CD7" w:rsidRPr="00852974" w:rsidRDefault="002D1CD7" w:rsidP="002D1CD7">
      <w:pPr>
        <w:rPr>
          <w:rFonts w:ascii="ＭＳ 明朝"/>
          <w:sz w:val="22"/>
        </w:rPr>
      </w:pPr>
    </w:p>
    <w:p w14:paraId="3E90DBD5" w14:textId="77777777" w:rsidR="002D1CD7" w:rsidRPr="00852974" w:rsidRDefault="002D1CD7" w:rsidP="002D1CD7">
      <w:pPr>
        <w:rPr>
          <w:rFonts w:ascii="ＭＳ 明朝"/>
          <w:sz w:val="22"/>
        </w:rPr>
      </w:pPr>
      <w:r w:rsidRPr="00852974">
        <w:rPr>
          <w:rFonts w:ascii="ＭＳ 明朝" w:hAnsi="ＭＳ 明朝" w:hint="eastAsia"/>
          <w:sz w:val="22"/>
        </w:rPr>
        <w:t xml:space="preserve">　燕市長　　　　　　　　　　様</w:t>
      </w:r>
    </w:p>
    <w:p w14:paraId="564E4BD3" w14:textId="77777777" w:rsidR="002D1CD7" w:rsidRPr="00852974" w:rsidRDefault="002D1CD7" w:rsidP="002D1CD7">
      <w:pPr>
        <w:rPr>
          <w:rFonts w:ascii="ＭＳ 明朝"/>
          <w:sz w:val="22"/>
        </w:rPr>
      </w:pPr>
    </w:p>
    <w:p w14:paraId="14BFC881" w14:textId="77777777" w:rsidR="002D1CD7" w:rsidRPr="00852974" w:rsidRDefault="002D1CD7" w:rsidP="002D1CD7">
      <w:pPr>
        <w:ind w:firstLineChars="2100" w:firstLine="4620"/>
        <w:rPr>
          <w:rFonts w:ascii="ＭＳ 明朝"/>
          <w:sz w:val="22"/>
        </w:rPr>
      </w:pPr>
      <w:r w:rsidRPr="00852974">
        <w:rPr>
          <w:rFonts w:ascii="ＭＳ 明朝" w:hAnsi="ＭＳ 明朝" w:hint="eastAsia"/>
          <w:sz w:val="22"/>
        </w:rPr>
        <w:t>（申請者）</w:t>
      </w:r>
    </w:p>
    <w:p w14:paraId="1C7BB117" w14:textId="77777777" w:rsidR="00205B9D" w:rsidRPr="00332CB7" w:rsidRDefault="00205B9D" w:rsidP="00205B9D">
      <w:pPr>
        <w:ind w:firstLineChars="2100" w:firstLine="4620"/>
        <w:rPr>
          <w:rFonts w:ascii="ＭＳ 明朝"/>
          <w:sz w:val="22"/>
        </w:rPr>
      </w:pPr>
      <w:r>
        <w:rPr>
          <w:rFonts w:ascii="ＭＳ 明朝" w:hAnsi="ＭＳ 明朝" w:hint="eastAsia"/>
          <w:sz w:val="22"/>
        </w:rPr>
        <w:t>事業所</w:t>
      </w:r>
      <w:r w:rsidRPr="00332CB7">
        <w:rPr>
          <w:rFonts w:ascii="ＭＳ 明朝" w:hAnsi="ＭＳ 明朝" w:hint="eastAsia"/>
          <w:sz w:val="22"/>
        </w:rPr>
        <w:t>所在地</w:t>
      </w:r>
    </w:p>
    <w:p w14:paraId="504589FC" w14:textId="77777777" w:rsidR="00205B9D" w:rsidRPr="00332CB7" w:rsidRDefault="00205B9D" w:rsidP="00205B9D">
      <w:pPr>
        <w:ind w:firstLineChars="1262" w:firstLine="4619"/>
        <w:rPr>
          <w:rFonts w:ascii="ＭＳ 明朝"/>
          <w:sz w:val="22"/>
        </w:rPr>
      </w:pPr>
      <w:r w:rsidRPr="00205B9D">
        <w:rPr>
          <w:rFonts w:ascii="ＭＳ 明朝" w:hAnsi="ＭＳ 明朝" w:hint="eastAsia"/>
          <w:spacing w:val="73"/>
          <w:kern w:val="0"/>
          <w:sz w:val="22"/>
          <w:fitText w:val="1320" w:id="-1558410240"/>
        </w:rPr>
        <w:t>事業所</w:t>
      </w:r>
      <w:r w:rsidRPr="00205B9D">
        <w:rPr>
          <w:rFonts w:ascii="ＭＳ 明朝" w:hAnsi="ＭＳ 明朝" w:hint="eastAsia"/>
          <w:spacing w:val="1"/>
          <w:kern w:val="0"/>
          <w:sz w:val="22"/>
          <w:fitText w:val="1320" w:id="-1558410240"/>
        </w:rPr>
        <w:t>名</w:t>
      </w:r>
    </w:p>
    <w:p w14:paraId="16CB5F18" w14:textId="77777777" w:rsidR="005A317C" w:rsidRDefault="00205B9D" w:rsidP="00205B9D">
      <w:pPr>
        <w:ind w:firstLineChars="1686" w:firstLine="4620"/>
        <w:rPr>
          <w:rFonts w:ascii="ＭＳ 明朝" w:hAnsi="ＭＳ 明朝"/>
          <w:sz w:val="22"/>
        </w:rPr>
      </w:pPr>
      <w:r w:rsidRPr="00205B9D">
        <w:rPr>
          <w:rFonts w:ascii="ＭＳ 明朝" w:hAnsi="ＭＳ 明朝" w:hint="eastAsia"/>
          <w:spacing w:val="27"/>
          <w:kern w:val="0"/>
          <w:sz w:val="22"/>
          <w:fitText w:val="1320" w:id="-1558410239"/>
        </w:rPr>
        <w:t>代表者氏</w:t>
      </w:r>
      <w:r w:rsidRPr="00205B9D">
        <w:rPr>
          <w:rFonts w:ascii="ＭＳ 明朝" w:hAnsi="ＭＳ 明朝" w:hint="eastAsia"/>
          <w:spacing w:val="2"/>
          <w:kern w:val="0"/>
          <w:sz w:val="22"/>
          <w:fitText w:val="1320" w:id="-1558410239"/>
        </w:rPr>
        <w:t>名</w:t>
      </w:r>
      <w:r>
        <w:rPr>
          <w:rFonts w:ascii="ＭＳ 明朝" w:hAnsi="ＭＳ 明朝" w:hint="eastAsia"/>
        </w:rPr>
        <w:t>(※</w:t>
      </w:r>
      <w:r>
        <w:rPr>
          <w:rFonts w:ascii="ＭＳ 明朝" w:hAnsi="ＭＳ 明朝"/>
        </w:rPr>
        <w:t>)</w:t>
      </w:r>
      <w:r w:rsidRPr="00332CB7">
        <w:rPr>
          <w:rFonts w:ascii="ＭＳ 明朝" w:hAnsi="ＭＳ 明朝" w:hint="eastAsia"/>
          <w:sz w:val="22"/>
        </w:rPr>
        <w:t xml:space="preserve">　</w:t>
      </w:r>
      <w:r w:rsidR="005A317C" w:rsidRPr="00332CB7">
        <w:rPr>
          <w:rFonts w:ascii="ＭＳ 明朝" w:hAnsi="ＭＳ 明朝" w:hint="eastAsia"/>
          <w:sz w:val="22"/>
        </w:rPr>
        <w:t xml:space="preserve">　</w:t>
      </w:r>
      <w:r w:rsidR="005A317C">
        <w:rPr>
          <w:rFonts w:ascii="ＭＳ 明朝" w:hAnsi="ＭＳ 明朝" w:hint="eastAsia"/>
          <w:sz w:val="22"/>
        </w:rPr>
        <w:t xml:space="preserve">　　　　　　　　</w:t>
      </w:r>
    </w:p>
    <w:p w14:paraId="130BC755" w14:textId="77777777" w:rsidR="005A317C" w:rsidRPr="002E01BA" w:rsidRDefault="005A317C" w:rsidP="005A317C">
      <w:pPr>
        <w:ind w:right="-143"/>
        <w:jc w:val="right"/>
        <w:rPr>
          <w:rFonts w:ascii="ＭＳ 明朝" w:hAnsi="ＭＳ 明朝"/>
          <w:sz w:val="18"/>
          <w:szCs w:val="18"/>
        </w:rPr>
      </w:pPr>
    </w:p>
    <w:p w14:paraId="45EAB06A" w14:textId="77777777" w:rsidR="002D1CD7" w:rsidRPr="002E01BA" w:rsidRDefault="002D1CD7" w:rsidP="002D1CD7">
      <w:pPr>
        <w:rPr>
          <w:rFonts w:ascii="ＭＳ 明朝"/>
          <w:sz w:val="22"/>
        </w:rPr>
      </w:pPr>
    </w:p>
    <w:p w14:paraId="577EB69C" w14:textId="7A5C29C3" w:rsidR="002D1CD7" w:rsidRPr="002E01BA" w:rsidRDefault="00FB784E" w:rsidP="002D1CD7">
      <w:pPr>
        <w:jc w:val="center"/>
        <w:rPr>
          <w:rFonts w:ascii="ＭＳ 明朝"/>
          <w:sz w:val="22"/>
        </w:rPr>
      </w:pPr>
      <w:r w:rsidRPr="00C713FF">
        <w:rPr>
          <w:rFonts w:ascii="ＭＳ 明朝" w:hAnsi="ＭＳ 明朝" w:hint="eastAsia"/>
          <w:sz w:val="22"/>
        </w:rPr>
        <w:t>燕市</w:t>
      </w:r>
      <w:r w:rsidR="008C425D">
        <w:rPr>
          <w:rFonts w:hint="eastAsia"/>
          <w:sz w:val="22"/>
        </w:rPr>
        <w:t>DX</w:t>
      </w:r>
      <w:r w:rsidR="008C425D">
        <w:rPr>
          <w:rFonts w:hint="eastAsia"/>
          <w:sz w:val="22"/>
        </w:rPr>
        <w:t>計画策定支援補助金</w:t>
      </w:r>
      <w:r w:rsidR="002D1CD7" w:rsidRPr="002E01BA">
        <w:rPr>
          <w:rFonts w:ascii="ＭＳ 明朝" w:hAnsi="ＭＳ 明朝" w:hint="eastAsia"/>
          <w:sz w:val="22"/>
        </w:rPr>
        <w:t>変更承認申請書</w:t>
      </w:r>
    </w:p>
    <w:p w14:paraId="3330724A" w14:textId="77777777" w:rsidR="002D1CD7" w:rsidRPr="002E01BA" w:rsidRDefault="002D1CD7" w:rsidP="002D1CD7">
      <w:pPr>
        <w:rPr>
          <w:rFonts w:ascii="ＭＳ 明朝"/>
          <w:sz w:val="22"/>
        </w:rPr>
      </w:pPr>
    </w:p>
    <w:p w14:paraId="649D3EC6" w14:textId="4BACD28A" w:rsidR="002D1CD7" w:rsidRPr="002E01BA" w:rsidRDefault="002D1CD7" w:rsidP="002D1CD7">
      <w:pPr>
        <w:rPr>
          <w:rFonts w:ascii="ＭＳ 明朝"/>
          <w:sz w:val="22"/>
        </w:rPr>
      </w:pPr>
      <w:r w:rsidRPr="002E01BA">
        <w:rPr>
          <w:rFonts w:ascii="ＭＳ 明朝" w:hAnsi="ＭＳ 明朝" w:hint="eastAsia"/>
          <w:sz w:val="22"/>
        </w:rPr>
        <w:t xml:space="preserve">　　　年　　月　　</w:t>
      </w:r>
      <w:proofErr w:type="gramStart"/>
      <w:r w:rsidRPr="002E01BA">
        <w:rPr>
          <w:rFonts w:ascii="ＭＳ 明朝" w:hAnsi="ＭＳ 明朝" w:hint="eastAsia"/>
          <w:sz w:val="22"/>
        </w:rPr>
        <w:t>日付け</w:t>
      </w:r>
      <w:proofErr w:type="gramEnd"/>
      <w:r w:rsidR="006C6E78" w:rsidRPr="002E01BA">
        <w:rPr>
          <w:rFonts w:ascii="ＭＳ 明朝" w:hAnsi="ＭＳ 明朝" w:hint="eastAsia"/>
          <w:sz w:val="22"/>
        </w:rPr>
        <w:t xml:space="preserve">　</w:t>
      </w:r>
      <w:r w:rsidRPr="002E01BA">
        <w:rPr>
          <w:rFonts w:ascii="ＭＳ 明朝" w:hAnsi="ＭＳ 明朝" w:hint="eastAsia"/>
          <w:sz w:val="22"/>
        </w:rPr>
        <w:t>第　　号にて補助金の交付決定通知のあった標記事業を下記のとおり変更したいので、</w:t>
      </w:r>
      <w:r w:rsidR="00FB784E" w:rsidRPr="00C713FF">
        <w:rPr>
          <w:rFonts w:ascii="ＭＳ 明朝" w:hAnsi="ＭＳ 明朝" w:hint="eastAsia"/>
          <w:sz w:val="22"/>
        </w:rPr>
        <w:t>燕市</w:t>
      </w:r>
      <w:r w:rsidR="008C425D">
        <w:rPr>
          <w:rFonts w:hint="eastAsia"/>
          <w:sz w:val="22"/>
        </w:rPr>
        <w:t>DX</w:t>
      </w:r>
      <w:r w:rsidR="008C425D">
        <w:rPr>
          <w:rFonts w:hint="eastAsia"/>
          <w:sz w:val="22"/>
        </w:rPr>
        <w:t>計画策定支援補助金</w:t>
      </w:r>
      <w:r w:rsidR="00205B9D" w:rsidRPr="002E01BA">
        <w:rPr>
          <w:rFonts w:ascii="ＭＳ 明朝" w:hAnsi="ＭＳ 明朝" w:hint="eastAsia"/>
          <w:sz w:val="22"/>
        </w:rPr>
        <w:t>交付要綱</w:t>
      </w:r>
      <w:r w:rsidR="00714A8A">
        <w:rPr>
          <w:rFonts w:ascii="ＭＳ 明朝" w:hAnsi="ＭＳ 明朝" w:hint="eastAsia"/>
          <w:sz w:val="22"/>
        </w:rPr>
        <w:t>第9条</w:t>
      </w:r>
      <w:r w:rsidRPr="002E01BA">
        <w:rPr>
          <w:rFonts w:ascii="ＭＳ 明朝" w:hAnsi="ＭＳ 明朝" w:hint="eastAsia"/>
          <w:sz w:val="22"/>
        </w:rPr>
        <w:t>の規定により申請します。</w:t>
      </w:r>
    </w:p>
    <w:p w14:paraId="7F7E0D1D" w14:textId="77777777" w:rsidR="002D1CD7" w:rsidRPr="001B4AE1" w:rsidRDefault="002D1CD7" w:rsidP="002D1CD7">
      <w:pPr>
        <w:rPr>
          <w:rFonts w:ascii="ＭＳ 明朝"/>
          <w:sz w:val="22"/>
        </w:rPr>
      </w:pPr>
    </w:p>
    <w:p w14:paraId="21CA13EA" w14:textId="77777777" w:rsidR="002D1CD7" w:rsidRPr="00852974" w:rsidRDefault="002D1CD7" w:rsidP="002D1CD7">
      <w:pPr>
        <w:jc w:val="center"/>
        <w:rPr>
          <w:rFonts w:ascii="ＭＳ 明朝"/>
          <w:sz w:val="22"/>
        </w:rPr>
      </w:pPr>
      <w:r w:rsidRPr="00852974">
        <w:rPr>
          <w:rFonts w:ascii="ＭＳ 明朝" w:hAnsi="ＭＳ 明朝" w:hint="eastAsia"/>
          <w:sz w:val="22"/>
        </w:rPr>
        <w:t>記</w:t>
      </w:r>
    </w:p>
    <w:p w14:paraId="606AAD94" w14:textId="77777777" w:rsidR="002D1CD7" w:rsidRPr="00852974" w:rsidRDefault="002D1CD7" w:rsidP="002D1CD7">
      <w:pPr>
        <w:rPr>
          <w:rFonts w:ascii="ＭＳ 明朝"/>
          <w:sz w:val="22"/>
        </w:rPr>
      </w:pPr>
    </w:p>
    <w:p w14:paraId="77920218" w14:textId="77777777" w:rsidR="002D1CD7" w:rsidRPr="00852974" w:rsidRDefault="002D1CD7" w:rsidP="002D1CD7">
      <w:pPr>
        <w:ind w:firstLineChars="100" w:firstLine="220"/>
        <w:rPr>
          <w:rFonts w:ascii="ＭＳ 明朝"/>
          <w:sz w:val="22"/>
        </w:rPr>
      </w:pPr>
      <w:r w:rsidRPr="00852974">
        <w:rPr>
          <w:rFonts w:ascii="ＭＳ 明朝" w:hAnsi="ＭＳ 明朝"/>
          <w:sz w:val="22"/>
        </w:rPr>
        <w:t>1</w:t>
      </w:r>
      <w:r w:rsidRPr="00852974">
        <w:rPr>
          <w:rFonts w:ascii="ＭＳ 明朝" w:hAnsi="ＭＳ 明朝" w:hint="eastAsia"/>
          <w:sz w:val="22"/>
        </w:rPr>
        <w:t xml:space="preserve">　変更の理由</w:t>
      </w:r>
    </w:p>
    <w:p w14:paraId="3767522C" w14:textId="77777777" w:rsidR="002D1CD7" w:rsidRPr="00852974" w:rsidRDefault="002D1CD7" w:rsidP="002D1CD7">
      <w:pPr>
        <w:rPr>
          <w:rFonts w:ascii="ＭＳ 明朝"/>
          <w:sz w:val="22"/>
        </w:rPr>
      </w:pPr>
    </w:p>
    <w:p w14:paraId="11C83AC7" w14:textId="77777777" w:rsidR="002D1CD7" w:rsidRPr="00852974" w:rsidRDefault="002D1CD7" w:rsidP="002D1CD7">
      <w:pPr>
        <w:rPr>
          <w:rFonts w:ascii="ＭＳ 明朝"/>
          <w:sz w:val="22"/>
        </w:rPr>
      </w:pPr>
    </w:p>
    <w:p w14:paraId="4983A122" w14:textId="77777777" w:rsidR="002D1CD7" w:rsidRPr="00852974" w:rsidRDefault="002D1CD7" w:rsidP="002D1CD7">
      <w:pPr>
        <w:ind w:firstLineChars="100" w:firstLine="220"/>
        <w:rPr>
          <w:rFonts w:ascii="ＭＳ 明朝"/>
          <w:sz w:val="22"/>
        </w:rPr>
      </w:pPr>
      <w:r w:rsidRPr="00852974">
        <w:rPr>
          <w:rFonts w:ascii="ＭＳ 明朝" w:hAnsi="ＭＳ 明朝"/>
          <w:sz w:val="22"/>
        </w:rPr>
        <w:t>2</w:t>
      </w:r>
      <w:r w:rsidRPr="00852974">
        <w:rPr>
          <w:rFonts w:ascii="ＭＳ 明朝" w:hAnsi="ＭＳ 明朝" w:hint="eastAsia"/>
          <w:sz w:val="22"/>
        </w:rPr>
        <w:t xml:space="preserve">　変更の内容</w:t>
      </w:r>
    </w:p>
    <w:p w14:paraId="59C98212" w14:textId="77777777" w:rsidR="002D1CD7" w:rsidRPr="00852974" w:rsidRDefault="009779D0" w:rsidP="009779D0">
      <w:pPr>
        <w:ind w:firstLineChars="200" w:firstLine="440"/>
        <w:rPr>
          <w:rFonts w:ascii="ＭＳ 明朝"/>
          <w:sz w:val="22"/>
        </w:rPr>
      </w:pPr>
      <w:r>
        <w:rPr>
          <w:rFonts w:ascii="ＭＳ 明朝" w:hint="eastAsia"/>
          <w:sz w:val="22"/>
        </w:rPr>
        <w:t>別紙のとおり</w:t>
      </w:r>
    </w:p>
    <w:p w14:paraId="228FDBE2" w14:textId="77777777" w:rsidR="002D1CD7" w:rsidRPr="00852974" w:rsidRDefault="002D1CD7" w:rsidP="002D1CD7">
      <w:pPr>
        <w:rPr>
          <w:rFonts w:ascii="ＭＳ 明朝"/>
          <w:sz w:val="22"/>
        </w:rPr>
      </w:pPr>
    </w:p>
    <w:p w14:paraId="03F343CC" w14:textId="77777777" w:rsidR="002D1CD7" w:rsidRDefault="002D1CD7" w:rsidP="002D1CD7">
      <w:pPr>
        <w:ind w:left="330" w:hangingChars="150" w:hanging="330"/>
        <w:rPr>
          <w:rFonts w:ascii="ＭＳ 明朝" w:hAnsi="ＭＳ 明朝"/>
          <w:sz w:val="22"/>
        </w:rPr>
      </w:pPr>
      <w:r w:rsidRPr="00852974">
        <w:rPr>
          <w:rFonts w:ascii="ＭＳ 明朝" w:hAnsi="ＭＳ 明朝" w:hint="eastAsia"/>
          <w:sz w:val="22"/>
        </w:rPr>
        <w:t>注）　別紙は</w:t>
      </w:r>
      <w:r w:rsidR="001B1BFB">
        <w:rPr>
          <w:rFonts w:ascii="ＭＳ 明朝" w:hAnsi="ＭＳ 明朝" w:hint="eastAsia"/>
          <w:sz w:val="22"/>
        </w:rPr>
        <w:t>事業計画書</w:t>
      </w:r>
      <w:r w:rsidRPr="00852974">
        <w:rPr>
          <w:rFonts w:ascii="ＭＳ 明朝" w:hAnsi="ＭＳ 明朝" w:hint="eastAsia"/>
          <w:sz w:val="22"/>
        </w:rPr>
        <w:t>に準じて作成するものとし、変更予定の内容が比較できるよう、既申請分に変更申請分を（　）書きで併記すること。</w:t>
      </w:r>
    </w:p>
    <w:p w14:paraId="267CA2A8" w14:textId="77777777" w:rsidR="00AA1CD7" w:rsidRDefault="00AA1CD7" w:rsidP="002D1CD7">
      <w:pPr>
        <w:ind w:left="330" w:hangingChars="150" w:hanging="330"/>
        <w:rPr>
          <w:rFonts w:ascii="ＭＳ 明朝" w:hAnsi="ＭＳ 明朝"/>
          <w:sz w:val="22"/>
        </w:rPr>
      </w:pPr>
    </w:p>
    <w:p w14:paraId="1678CDB1" w14:textId="77777777" w:rsidR="00AA1CD7" w:rsidRDefault="00AA1CD7" w:rsidP="002D1CD7">
      <w:pPr>
        <w:ind w:left="330" w:hangingChars="150" w:hanging="330"/>
        <w:rPr>
          <w:rFonts w:ascii="ＭＳ 明朝" w:hAnsi="ＭＳ 明朝"/>
          <w:sz w:val="22"/>
        </w:rPr>
      </w:pPr>
    </w:p>
    <w:p w14:paraId="3377BDCB" w14:textId="77777777" w:rsidR="00AA1CD7" w:rsidRDefault="00AA1CD7" w:rsidP="002D1CD7">
      <w:pPr>
        <w:ind w:left="330" w:hangingChars="150" w:hanging="330"/>
        <w:rPr>
          <w:rFonts w:ascii="ＭＳ 明朝" w:hAnsi="ＭＳ 明朝"/>
          <w:sz w:val="22"/>
        </w:rPr>
      </w:pPr>
    </w:p>
    <w:p w14:paraId="13B8DAF5" w14:textId="77777777" w:rsidR="00AA1CD7" w:rsidRDefault="00AA1CD7" w:rsidP="002D1CD7">
      <w:pPr>
        <w:ind w:left="330" w:hangingChars="150" w:hanging="330"/>
        <w:rPr>
          <w:rFonts w:ascii="ＭＳ 明朝" w:hAnsi="ＭＳ 明朝"/>
          <w:sz w:val="22"/>
        </w:rPr>
      </w:pPr>
    </w:p>
    <w:p w14:paraId="35B4A40C" w14:textId="77777777" w:rsidR="00AA1CD7" w:rsidRDefault="00AA1CD7" w:rsidP="002D1CD7">
      <w:pPr>
        <w:ind w:left="330" w:hangingChars="150" w:hanging="330"/>
        <w:rPr>
          <w:rFonts w:ascii="ＭＳ 明朝" w:hAnsi="ＭＳ 明朝"/>
          <w:sz w:val="22"/>
        </w:rPr>
      </w:pPr>
    </w:p>
    <w:p w14:paraId="6E063F4B" w14:textId="77777777" w:rsidR="00AA1CD7" w:rsidRDefault="00AA1CD7" w:rsidP="002D1CD7">
      <w:pPr>
        <w:ind w:left="330" w:hangingChars="150" w:hanging="330"/>
        <w:rPr>
          <w:rFonts w:ascii="ＭＳ 明朝" w:hAnsi="ＭＳ 明朝"/>
          <w:sz w:val="22"/>
        </w:rPr>
      </w:pPr>
    </w:p>
    <w:p w14:paraId="00B6FF69" w14:textId="77777777" w:rsidR="00AA1CD7" w:rsidRDefault="00AA1CD7" w:rsidP="002D1CD7">
      <w:pPr>
        <w:ind w:left="330" w:hangingChars="150" w:hanging="330"/>
        <w:rPr>
          <w:rFonts w:ascii="ＭＳ 明朝" w:hAnsi="ＭＳ 明朝"/>
          <w:sz w:val="22"/>
        </w:rPr>
      </w:pPr>
    </w:p>
    <w:p w14:paraId="077106A3" w14:textId="77777777" w:rsidR="00AA1CD7" w:rsidRPr="00205B9D" w:rsidRDefault="00AA1CD7" w:rsidP="00AA1CD7">
      <w:pPr>
        <w:rPr>
          <w:rFonts w:ascii="ＭＳ 明朝" w:hAnsi="ＭＳ 明朝"/>
        </w:rPr>
      </w:pPr>
      <w:r>
        <w:rPr>
          <w:rFonts w:ascii="ＭＳ 明朝" w:hAnsi="ＭＳ 明朝" w:hint="eastAsia"/>
        </w:rPr>
        <w:t>※署名による場合は、押印を省略することができます。</w:t>
      </w:r>
    </w:p>
    <w:sectPr w:rsidR="00AA1CD7" w:rsidRPr="00205B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DF41" w14:textId="77777777" w:rsidR="001A0BB0" w:rsidRDefault="001A0BB0" w:rsidP="00E1035F">
      <w:r>
        <w:separator/>
      </w:r>
    </w:p>
  </w:endnote>
  <w:endnote w:type="continuationSeparator" w:id="0">
    <w:p w14:paraId="4DB5CEDE" w14:textId="77777777" w:rsidR="001A0BB0" w:rsidRDefault="001A0BB0"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6BB6" w14:textId="77777777" w:rsidR="001A0BB0" w:rsidRDefault="001A0BB0" w:rsidP="00E1035F">
      <w:r>
        <w:separator/>
      </w:r>
    </w:p>
  </w:footnote>
  <w:footnote w:type="continuationSeparator" w:id="0">
    <w:p w14:paraId="38345EA6" w14:textId="77777777" w:rsidR="001A0BB0" w:rsidRDefault="001A0BB0"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959094375">
    <w:abstractNumId w:val="4"/>
  </w:num>
  <w:num w:numId="2" w16cid:durableId="275796902">
    <w:abstractNumId w:val="0"/>
  </w:num>
  <w:num w:numId="3" w16cid:durableId="457188584">
    <w:abstractNumId w:val="2"/>
  </w:num>
  <w:num w:numId="4" w16cid:durableId="1557275283">
    <w:abstractNumId w:val="3"/>
  </w:num>
  <w:num w:numId="5" w16cid:durableId="59605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5"/>
  <w:drawingGridVerticalSpacing w:val="45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DC"/>
    <w:rsid w:val="000405A4"/>
    <w:rsid w:val="000C5092"/>
    <w:rsid w:val="001214C7"/>
    <w:rsid w:val="001235D4"/>
    <w:rsid w:val="00147264"/>
    <w:rsid w:val="001853D3"/>
    <w:rsid w:val="001A0BB0"/>
    <w:rsid w:val="001B1BFB"/>
    <w:rsid w:val="001B4AE1"/>
    <w:rsid w:val="001C3E48"/>
    <w:rsid w:val="001E0B2B"/>
    <w:rsid w:val="00205B9D"/>
    <w:rsid w:val="00252A76"/>
    <w:rsid w:val="002A5D03"/>
    <w:rsid w:val="002B4003"/>
    <w:rsid w:val="002D1CD7"/>
    <w:rsid w:val="002D7C47"/>
    <w:rsid w:val="002E01BA"/>
    <w:rsid w:val="00334C87"/>
    <w:rsid w:val="00365FFC"/>
    <w:rsid w:val="004546CA"/>
    <w:rsid w:val="004564E1"/>
    <w:rsid w:val="00477F8E"/>
    <w:rsid w:val="00491726"/>
    <w:rsid w:val="004F634E"/>
    <w:rsid w:val="00562491"/>
    <w:rsid w:val="0058738C"/>
    <w:rsid w:val="00590601"/>
    <w:rsid w:val="005A317C"/>
    <w:rsid w:val="005B0A46"/>
    <w:rsid w:val="005D6E6E"/>
    <w:rsid w:val="006205E9"/>
    <w:rsid w:val="00630240"/>
    <w:rsid w:val="0063448C"/>
    <w:rsid w:val="006347FD"/>
    <w:rsid w:val="00644631"/>
    <w:rsid w:val="006C6E78"/>
    <w:rsid w:val="006F3CE2"/>
    <w:rsid w:val="006F7372"/>
    <w:rsid w:val="00714A8A"/>
    <w:rsid w:val="00737CF1"/>
    <w:rsid w:val="00760587"/>
    <w:rsid w:val="00763BA0"/>
    <w:rsid w:val="007E40FE"/>
    <w:rsid w:val="00823E31"/>
    <w:rsid w:val="00841960"/>
    <w:rsid w:val="00852974"/>
    <w:rsid w:val="008571CA"/>
    <w:rsid w:val="0086442D"/>
    <w:rsid w:val="008707AE"/>
    <w:rsid w:val="00897BDC"/>
    <w:rsid w:val="008C425D"/>
    <w:rsid w:val="008D0F2F"/>
    <w:rsid w:val="008D1458"/>
    <w:rsid w:val="008D43F0"/>
    <w:rsid w:val="008E373A"/>
    <w:rsid w:val="009037EF"/>
    <w:rsid w:val="0092688E"/>
    <w:rsid w:val="0095215A"/>
    <w:rsid w:val="00953EB3"/>
    <w:rsid w:val="009779D0"/>
    <w:rsid w:val="00984182"/>
    <w:rsid w:val="00990FA7"/>
    <w:rsid w:val="009B0733"/>
    <w:rsid w:val="009E40D0"/>
    <w:rsid w:val="00AA1CD7"/>
    <w:rsid w:val="00AA280E"/>
    <w:rsid w:val="00B06473"/>
    <w:rsid w:val="00B23B84"/>
    <w:rsid w:val="00B47933"/>
    <w:rsid w:val="00B86E64"/>
    <w:rsid w:val="00BC20DA"/>
    <w:rsid w:val="00BD065B"/>
    <w:rsid w:val="00BD3E3C"/>
    <w:rsid w:val="00BE02A2"/>
    <w:rsid w:val="00C055EB"/>
    <w:rsid w:val="00C51FF4"/>
    <w:rsid w:val="00C96464"/>
    <w:rsid w:val="00CB627F"/>
    <w:rsid w:val="00CD43E5"/>
    <w:rsid w:val="00D1569F"/>
    <w:rsid w:val="00D83556"/>
    <w:rsid w:val="00DD16EC"/>
    <w:rsid w:val="00DD3962"/>
    <w:rsid w:val="00E1035F"/>
    <w:rsid w:val="00E61A96"/>
    <w:rsid w:val="00E71C20"/>
    <w:rsid w:val="00E81579"/>
    <w:rsid w:val="00EA1938"/>
    <w:rsid w:val="00EA2187"/>
    <w:rsid w:val="00EA7A43"/>
    <w:rsid w:val="00F12323"/>
    <w:rsid w:val="00F16107"/>
    <w:rsid w:val="00F65051"/>
    <w:rsid w:val="00F74034"/>
    <w:rsid w:val="00FB784E"/>
    <w:rsid w:val="00FC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CAF7F1D"/>
  <w14:defaultImageDpi w14:val="0"/>
  <w15:docId w15:val="{CD83FD9D-94F9-4DDA-8824-3419B0AD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5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0E2C-735B-431D-A603-D0FABEEB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0</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奥山　真帆</cp:lastModifiedBy>
  <cp:revision>29</cp:revision>
  <cp:lastPrinted>2013-03-25T03:43:00Z</cp:lastPrinted>
  <dcterms:created xsi:type="dcterms:W3CDTF">2020-05-20T05:11:00Z</dcterms:created>
  <dcterms:modified xsi:type="dcterms:W3CDTF">2026-03-22T23:18:00Z</dcterms:modified>
</cp:coreProperties>
</file>